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-变形力学理论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-变形力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41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-变形力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